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6AD0" w14:textId="593D5524" w:rsidR="00377B69" w:rsidRPr="00F27A5F" w:rsidRDefault="00734020" w:rsidP="004820C6">
      <w:pPr>
        <w:spacing w:before="52" w:after="52" w:line="240" w:lineRule="exact"/>
        <w:rPr>
          <w:color w:val="auto"/>
        </w:rPr>
      </w:pPr>
      <w:bookmarkStart w:id="0" w:name="_GoBack"/>
      <w:bookmarkEnd w:id="0"/>
      <w:r>
        <w:rPr>
          <w:color w:val="auto"/>
          <w:sz w:val="19"/>
          <w:szCs w:val="19"/>
        </w:rPr>
        <w:t xml:space="preserve"> </w:t>
      </w:r>
    </w:p>
    <w:p w14:paraId="1516886F" w14:textId="77777777" w:rsidR="004820C6" w:rsidRDefault="004820C6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</w:p>
    <w:p w14:paraId="5AA1882F" w14:textId="77777777" w:rsidR="004820C6" w:rsidRPr="00274924" w:rsidRDefault="004820C6" w:rsidP="002F54D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Я</w:t>
      </w:r>
    </w:p>
    <w:p w14:paraId="01F26711" w14:textId="77777777" w:rsidR="004820C6" w:rsidRPr="00274924" w:rsidRDefault="004820C6" w:rsidP="002F54D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о результатах контрольного мероприятия</w:t>
      </w:r>
    </w:p>
    <w:p w14:paraId="40D3CAB5" w14:textId="698CDC9E" w:rsidR="004820C6" w:rsidRPr="00274924" w:rsidRDefault="002F54DA" w:rsidP="002F54DA">
      <w:pPr>
        <w:widowControl/>
        <w:shd w:val="clear" w:color="auto" w:fill="FFFFFF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7492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27492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</w:t>
      </w:r>
      <w:r w:rsidRPr="00274924">
        <w:rPr>
          <w:rFonts w:ascii="Times New Roman" w:hAnsi="Times New Roman" w:cs="Times New Roman"/>
          <w:color w:val="auto"/>
          <w:sz w:val="26"/>
          <w:szCs w:val="26"/>
        </w:rPr>
        <w:t>роверка выполнения функций и обеспечения финансово-хозяйственной деятельности государственного бюджетного учреждения культуры Архангельской области «Архангельский краеведческий музей»</w:t>
      </w:r>
    </w:p>
    <w:p w14:paraId="6F28F6C6" w14:textId="77777777" w:rsidR="002F54DA" w:rsidRPr="00274924" w:rsidRDefault="002F54DA" w:rsidP="004820C6">
      <w:pPr>
        <w:widowControl/>
        <w:shd w:val="clear" w:color="auto" w:fill="FFFFFF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2233D24" w14:textId="2D4C9BFF" w:rsidR="002F54DA" w:rsidRPr="00274924" w:rsidRDefault="004820C6" w:rsidP="002F54DA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снование проведения контрольного мероприятия: </w:t>
      </w:r>
      <w:r w:rsidR="002F54DA" w:rsidRPr="00274924">
        <w:rPr>
          <w:rFonts w:ascii="Times New Roman" w:eastAsia="Calibri" w:hAnsi="Times New Roman" w:cs="Times New Roman"/>
          <w:sz w:val="26"/>
          <w:szCs w:val="26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 2.2.3.1 плана работы контрольно-счетной палаты на 2021 год. </w:t>
      </w:r>
    </w:p>
    <w:p w14:paraId="5D5E86AB" w14:textId="5ED442A3" w:rsidR="004820C6" w:rsidRPr="00274924" w:rsidRDefault="004820C6" w:rsidP="008F5EA0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Перечень объектов контрольного мероприятия: государственное бюджетное учреждение культуры Архангельской области </w:t>
      </w:r>
      <w:r w:rsidR="002F54DA" w:rsidRPr="00274924">
        <w:rPr>
          <w:rFonts w:ascii="Times New Roman" w:hAnsi="Times New Roman" w:cs="Times New Roman"/>
          <w:color w:val="auto"/>
          <w:sz w:val="26"/>
          <w:szCs w:val="26"/>
        </w:rPr>
        <w:t>«Архангельский краеведческий музей»</w:t>
      </w:r>
      <w:r w:rsidR="002F54DA"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14:paraId="2ABDD6F5" w14:textId="5093C19E" w:rsidR="002F54DA" w:rsidRPr="00274924" w:rsidRDefault="004820C6" w:rsidP="002F54DA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Срок проведения контрольного мероприятия: </w:t>
      </w:r>
      <w:r w:rsidR="002F54DA" w:rsidRPr="00274924">
        <w:rPr>
          <w:rFonts w:ascii="Times New Roman" w:eastAsia="Calibri" w:hAnsi="Times New Roman" w:cs="Times New Roman"/>
          <w:sz w:val="26"/>
          <w:szCs w:val="26"/>
        </w:rPr>
        <w:t>с 28 января 2021 года по 1</w:t>
      </w:r>
      <w:r w:rsidR="00401702">
        <w:rPr>
          <w:rFonts w:ascii="Times New Roman" w:eastAsia="Calibri" w:hAnsi="Times New Roman" w:cs="Times New Roman"/>
          <w:sz w:val="26"/>
          <w:szCs w:val="26"/>
        </w:rPr>
        <w:t>6</w:t>
      </w:r>
      <w:r w:rsidR="002F54DA" w:rsidRPr="00274924">
        <w:rPr>
          <w:rFonts w:ascii="Times New Roman" w:eastAsia="Calibri" w:hAnsi="Times New Roman" w:cs="Times New Roman"/>
          <w:sz w:val="26"/>
          <w:szCs w:val="26"/>
        </w:rPr>
        <w:t xml:space="preserve"> апреля 2021 года.</w:t>
      </w:r>
    </w:p>
    <w:p w14:paraId="3FADC807" w14:textId="77777777" w:rsidR="002F54DA" w:rsidRPr="00274924" w:rsidRDefault="004820C6" w:rsidP="002F54DA">
      <w:pPr>
        <w:numPr>
          <w:ilvl w:val="0"/>
          <w:numId w:val="47"/>
        </w:num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Краткая характеристика деятельности объектов контроля: </w:t>
      </w:r>
      <w:r w:rsidR="002F54DA" w:rsidRPr="00274924">
        <w:rPr>
          <w:rFonts w:ascii="Times New Roman" w:eastAsia="Calibri" w:hAnsi="Times New Roman" w:cs="Times New Roman"/>
          <w:sz w:val="26"/>
          <w:szCs w:val="26"/>
        </w:rPr>
        <w:t>осуществление просветительной, научно-исследовательской и образовательной деятельности, хранение музейных предметов и музейных коллекций.</w:t>
      </w:r>
    </w:p>
    <w:p w14:paraId="4F4503F8" w14:textId="129062B3" w:rsidR="004820C6" w:rsidRPr="00274924" w:rsidRDefault="004820C6" w:rsidP="00886D46">
      <w:pPr>
        <w:numPr>
          <w:ilvl w:val="0"/>
          <w:numId w:val="47"/>
        </w:num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роверенный период: 20</w:t>
      </w:r>
      <w:r w:rsidR="002F54DA"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 год</w:t>
      </w: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14:paraId="25B62CFE" w14:textId="77777777" w:rsidR="004820C6" w:rsidRPr="00274924" w:rsidRDefault="004820C6" w:rsidP="004820C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27492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Цели контрольного мероприятия:</w:t>
      </w:r>
    </w:p>
    <w:p w14:paraId="2E6CE096" w14:textId="2356860C" w:rsidR="002F54DA" w:rsidRPr="00274924" w:rsidRDefault="002F54DA" w:rsidP="002F54DA">
      <w:pPr>
        <w:pStyle w:val="a6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924">
        <w:rPr>
          <w:rFonts w:ascii="Times New Roman" w:eastAsia="Calibri" w:hAnsi="Times New Roman" w:cs="Times New Roman"/>
          <w:sz w:val="26"/>
          <w:szCs w:val="26"/>
        </w:rPr>
        <w:t>‒</w:t>
      </w:r>
      <w:r w:rsidRPr="00274924">
        <w:rPr>
          <w:rFonts w:ascii="Times New Roman" w:hAnsi="Times New Roman" w:cs="Times New Roman"/>
          <w:sz w:val="26"/>
          <w:szCs w:val="26"/>
        </w:rPr>
        <w:t xml:space="preserve"> </w:t>
      </w:r>
      <w:r w:rsidRPr="00274924">
        <w:rPr>
          <w:rFonts w:ascii="Times New Roman" w:eastAsia="Calibri" w:hAnsi="Times New Roman" w:cs="Times New Roman"/>
          <w:sz w:val="26"/>
          <w:szCs w:val="26"/>
        </w:rPr>
        <w:t>проверка законности, результативности (эффективности и экономности) и целевого характера использования средств;</w:t>
      </w:r>
    </w:p>
    <w:p w14:paraId="21F0AD71" w14:textId="77777777" w:rsidR="002F54DA" w:rsidRPr="00274924" w:rsidRDefault="002F54DA" w:rsidP="002F54DA">
      <w:pPr>
        <w:pStyle w:val="a6"/>
        <w:tabs>
          <w:tab w:val="left" w:pos="993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924">
        <w:rPr>
          <w:rFonts w:ascii="Times New Roman" w:eastAsia="Times New Roman" w:hAnsi="Times New Roman" w:cs="Times New Roman"/>
          <w:sz w:val="26"/>
          <w:szCs w:val="26"/>
        </w:rPr>
        <w:t>‒ проверка законности, результативности и эффективности использования средств на оплату труда.</w:t>
      </w:r>
    </w:p>
    <w:p w14:paraId="4FC58280" w14:textId="7730BE5D" w:rsidR="004820C6" w:rsidRPr="00274924" w:rsidRDefault="00F518A4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  <w:sz w:val="26"/>
          <w:szCs w:val="26"/>
        </w:rPr>
      </w:pPr>
      <w:r w:rsidRPr="00274924">
        <w:rPr>
          <w:sz w:val="26"/>
          <w:szCs w:val="26"/>
          <w:shd w:val="clear" w:color="auto" w:fill="FFFFFF"/>
        </w:rPr>
        <w:t>7 . Нарушения и недостатки, выявленные контрольным мероприятием:</w:t>
      </w:r>
    </w:p>
    <w:p w14:paraId="35FA11A6" w14:textId="2C64860D" w:rsidR="002F54DA" w:rsidRPr="00274924" w:rsidRDefault="00730F84" w:rsidP="002F54DA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4924">
        <w:rPr>
          <w:sz w:val="26"/>
          <w:szCs w:val="26"/>
        </w:rPr>
        <w:t xml:space="preserve">Выявлено нарушений в количестве </w:t>
      </w:r>
      <w:r w:rsidR="002F54DA" w:rsidRPr="00274924">
        <w:rPr>
          <w:sz w:val="26"/>
          <w:szCs w:val="26"/>
        </w:rPr>
        <w:t xml:space="preserve">10 ед. на сумму 2,3 </w:t>
      </w:r>
      <w:proofErr w:type="spellStart"/>
      <w:r w:rsidR="002F54DA" w:rsidRPr="00274924">
        <w:rPr>
          <w:sz w:val="26"/>
          <w:szCs w:val="26"/>
        </w:rPr>
        <w:t>млн.руб</w:t>
      </w:r>
      <w:proofErr w:type="spellEnd"/>
      <w:r w:rsidR="002F54DA" w:rsidRPr="00274924">
        <w:rPr>
          <w:sz w:val="26"/>
          <w:szCs w:val="26"/>
        </w:rPr>
        <w:t>. из них:</w:t>
      </w:r>
    </w:p>
    <w:p w14:paraId="490F5A64" w14:textId="5772ED40" w:rsidR="00722A3D" w:rsidRPr="00274924" w:rsidRDefault="002F54DA" w:rsidP="00722A3D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4924">
        <w:rPr>
          <w:sz w:val="26"/>
          <w:szCs w:val="26"/>
        </w:rPr>
        <w:t xml:space="preserve">- расходование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– 6 ед. на сумму 0,5 </w:t>
      </w:r>
      <w:proofErr w:type="spellStart"/>
      <w:r w:rsidRPr="00274924">
        <w:rPr>
          <w:sz w:val="26"/>
          <w:szCs w:val="26"/>
        </w:rPr>
        <w:t>млн.руб</w:t>
      </w:r>
      <w:proofErr w:type="spellEnd"/>
      <w:r w:rsidRPr="00274924">
        <w:rPr>
          <w:sz w:val="26"/>
          <w:szCs w:val="26"/>
        </w:rPr>
        <w:t>.</w:t>
      </w:r>
      <w:r w:rsidR="00722A3D" w:rsidRPr="00274924">
        <w:rPr>
          <w:sz w:val="26"/>
          <w:szCs w:val="26"/>
        </w:rPr>
        <w:t>;</w:t>
      </w:r>
    </w:p>
    <w:p w14:paraId="3D8CC78A" w14:textId="566F34A0" w:rsidR="002F54DA" w:rsidRPr="00274924" w:rsidRDefault="002F54DA" w:rsidP="002F54DA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4924">
        <w:rPr>
          <w:sz w:val="26"/>
          <w:szCs w:val="26"/>
        </w:rPr>
        <w:t xml:space="preserve">- выявлены нарушения оплаты труда в части </w:t>
      </w:r>
      <w:r w:rsidR="00722A3D" w:rsidRPr="00274924">
        <w:rPr>
          <w:sz w:val="26"/>
          <w:szCs w:val="26"/>
        </w:rPr>
        <w:t>выплат стимулирующего характера</w:t>
      </w:r>
      <w:r w:rsidRPr="00274924">
        <w:rPr>
          <w:sz w:val="26"/>
          <w:szCs w:val="26"/>
        </w:rPr>
        <w:t xml:space="preserve"> - 2 ед. на сумму 1,8 </w:t>
      </w:r>
      <w:proofErr w:type="spellStart"/>
      <w:r w:rsidRPr="00274924">
        <w:rPr>
          <w:sz w:val="26"/>
          <w:szCs w:val="26"/>
        </w:rPr>
        <w:t>млн.руб</w:t>
      </w:r>
      <w:proofErr w:type="spellEnd"/>
      <w:r w:rsidRPr="00274924">
        <w:rPr>
          <w:sz w:val="26"/>
          <w:szCs w:val="26"/>
        </w:rPr>
        <w:t>.;</w:t>
      </w:r>
    </w:p>
    <w:p w14:paraId="5CCFD67E" w14:textId="77777777" w:rsidR="002F54DA" w:rsidRPr="00274924" w:rsidRDefault="002F54DA" w:rsidP="002F54DA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4924">
        <w:rPr>
          <w:sz w:val="26"/>
          <w:szCs w:val="26"/>
        </w:rPr>
        <w:t>- прочие нарушения - 2 ед.</w:t>
      </w:r>
    </w:p>
    <w:p w14:paraId="672C3E71" w14:textId="502EFF04" w:rsidR="004820C6" w:rsidRPr="00274924" w:rsidRDefault="004820C6" w:rsidP="002F54DA">
      <w:pPr>
        <w:widowControl/>
        <w:shd w:val="clear" w:color="auto" w:fill="FFFFFF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4C0AB656" w14:textId="31A4CE37" w:rsidR="00730F84" w:rsidRPr="00274924" w:rsidRDefault="0006563B" w:rsidP="0006563B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="00730F84"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Меры, принятые по результатам контрольного мероприятия:</w:t>
      </w:r>
    </w:p>
    <w:p w14:paraId="4811688D" w14:textId="77777777" w:rsidR="0006563B" w:rsidRPr="00274924" w:rsidRDefault="0006563B" w:rsidP="002F54D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В целях реализации результатов контрольного мероприятия направлены:</w:t>
      </w:r>
    </w:p>
    <w:p w14:paraId="0978FBE4" w14:textId="37B539E6" w:rsidR="0006563B" w:rsidRPr="00274924" w:rsidRDefault="0006563B" w:rsidP="002F5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924">
        <w:rPr>
          <w:rFonts w:ascii="Times New Roman" w:hAnsi="Times New Roman" w:cs="Times New Roman"/>
          <w:sz w:val="26"/>
          <w:szCs w:val="26"/>
        </w:rPr>
        <w:t xml:space="preserve">в адрес государственного бюджетного учреждения культуры Архангельской области </w:t>
      </w:r>
      <w:r w:rsidR="002F54DA" w:rsidRPr="00274924">
        <w:rPr>
          <w:rFonts w:ascii="Times New Roman" w:hAnsi="Times New Roman" w:cs="Times New Roman"/>
          <w:color w:val="auto"/>
          <w:sz w:val="26"/>
          <w:szCs w:val="26"/>
        </w:rPr>
        <w:t>«Архангельский краеведческий музей»</w:t>
      </w:r>
      <w:r w:rsidRPr="00274924">
        <w:rPr>
          <w:rFonts w:ascii="Times New Roman" w:hAnsi="Times New Roman" w:cs="Times New Roman"/>
          <w:sz w:val="26"/>
          <w:szCs w:val="26"/>
        </w:rPr>
        <w:t xml:space="preserve"> 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;</w:t>
      </w:r>
    </w:p>
    <w:p w14:paraId="057ABCF5" w14:textId="2DC5E2CF" w:rsidR="002F54DA" w:rsidRPr="00274924" w:rsidRDefault="002F54DA" w:rsidP="002F54D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74924">
        <w:rPr>
          <w:rFonts w:ascii="Times New Roman" w:eastAsia="Times New Roman" w:hAnsi="Times New Roman" w:cs="Times New Roman"/>
          <w:sz w:val="26"/>
          <w:szCs w:val="26"/>
          <w:lang w:bidi="ar-SA"/>
        </w:rPr>
        <w:t>возбуждено производство по делам об административных правонарушениях;</w:t>
      </w:r>
    </w:p>
    <w:p w14:paraId="01640345" w14:textId="2F095CA0" w:rsidR="0006563B" w:rsidRPr="00274924" w:rsidRDefault="0006563B" w:rsidP="002F5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924">
        <w:rPr>
          <w:rFonts w:ascii="Times New Roman" w:hAnsi="Times New Roman" w:cs="Times New Roman"/>
          <w:sz w:val="26"/>
          <w:szCs w:val="26"/>
        </w:rPr>
        <w:t>информационное письмо в адрес Архангельског</w:t>
      </w:r>
      <w:r w:rsidR="002F54DA" w:rsidRPr="00274924">
        <w:rPr>
          <w:rFonts w:ascii="Times New Roman" w:hAnsi="Times New Roman" w:cs="Times New Roman"/>
          <w:sz w:val="26"/>
          <w:szCs w:val="26"/>
        </w:rPr>
        <w:t>о областного Собрания депутатов.</w:t>
      </w:r>
    </w:p>
    <w:p w14:paraId="7001EAEE" w14:textId="2DD4641D" w:rsidR="008F4F78" w:rsidRPr="00274924" w:rsidRDefault="008F4F78" w:rsidP="002E606D">
      <w:pPr>
        <w:pStyle w:val="21"/>
        <w:shd w:val="clear" w:color="auto" w:fill="auto"/>
        <w:tabs>
          <w:tab w:val="left" w:pos="7090"/>
        </w:tabs>
        <w:spacing w:before="0" w:line="240" w:lineRule="auto"/>
        <w:rPr>
          <w:color w:val="auto"/>
          <w:sz w:val="26"/>
          <w:szCs w:val="26"/>
        </w:rPr>
      </w:pPr>
    </w:p>
    <w:sectPr w:rsidR="008F4F78" w:rsidRPr="00274924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415ED" w14:textId="77777777" w:rsidR="00C471C6" w:rsidRDefault="00C471C6">
      <w:r>
        <w:separator/>
      </w:r>
    </w:p>
  </w:endnote>
  <w:endnote w:type="continuationSeparator" w:id="0">
    <w:p w14:paraId="0217A51C" w14:textId="77777777" w:rsidR="00C471C6" w:rsidRDefault="00C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D1">
          <w:rPr>
            <w:noProof/>
          </w:rPr>
          <w:t>1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11AA" w14:textId="77777777" w:rsidR="00C471C6" w:rsidRDefault="00C471C6"/>
  </w:footnote>
  <w:footnote w:type="continuationSeparator" w:id="0">
    <w:p w14:paraId="37455E4B" w14:textId="77777777" w:rsidR="00C471C6" w:rsidRDefault="00C471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4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5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18"/>
  </w:num>
  <w:num w:numId="5">
    <w:abstractNumId w:val="32"/>
  </w:num>
  <w:num w:numId="6">
    <w:abstractNumId w:val="5"/>
  </w:num>
  <w:num w:numId="7">
    <w:abstractNumId w:val="30"/>
  </w:num>
  <w:num w:numId="8">
    <w:abstractNumId w:val="1"/>
  </w:num>
  <w:num w:numId="9">
    <w:abstractNumId w:val="38"/>
  </w:num>
  <w:num w:numId="10">
    <w:abstractNumId w:val="35"/>
  </w:num>
  <w:num w:numId="11">
    <w:abstractNumId w:val="12"/>
  </w:num>
  <w:num w:numId="12">
    <w:abstractNumId w:val="22"/>
  </w:num>
  <w:num w:numId="13">
    <w:abstractNumId w:val="36"/>
  </w:num>
  <w:num w:numId="14">
    <w:abstractNumId w:val="7"/>
  </w:num>
  <w:num w:numId="15">
    <w:abstractNumId w:val="16"/>
  </w:num>
  <w:num w:numId="16">
    <w:abstractNumId w:val="14"/>
  </w:num>
  <w:num w:numId="17">
    <w:abstractNumId w:val="34"/>
  </w:num>
  <w:num w:numId="18">
    <w:abstractNumId w:val="29"/>
  </w:num>
  <w:num w:numId="19">
    <w:abstractNumId w:val="21"/>
  </w:num>
  <w:num w:numId="20">
    <w:abstractNumId w:val="0"/>
  </w:num>
  <w:num w:numId="21">
    <w:abstractNumId w:val="40"/>
  </w:num>
  <w:num w:numId="22">
    <w:abstractNumId w:val="3"/>
  </w:num>
  <w:num w:numId="23">
    <w:abstractNumId w:val="37"/>
  </w:num>
  <w:num w:numId="24">
    <w:abstractNumId w:val="45"/>
  </w:num>
  <w:num w:numId="25">
    <w:abstractNumId w:val="42"/>
  </w:num>
  <w:num w:numId="26">
    <w:abstractNumId w:val="33"/>
  </w:num>
  <w:num w:numId="27">
    <w:abstractNumId w:val="15"/>
  </w:num>
  <w:num w:numId="28">
    <w:abstractNumId w:val="31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4"/>
  </w:num>
  <w:num w:numId="34">
    <w:abstractNumId w:val="41"/>
  </w:num>
  <w:num w:numId="35">
    <w:abstractNumId w:val="28"/>
  </w:num>
  <w:num w:numId="36">
    <w:abstractNumId w:val="39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E46"/>
    <w:rsid w:val="00064DBB"/>
    <w:rsid w:val="0006563B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9B5"/>
    <w:rsid w:val="00105D79"/>
    <w:rsid w:val="0010647E"/>
    <w:rsid w:val="00106FCB"/>
    <w:rsid w:val="00111EB9"/>
    <w:rsid w:val="001122A3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708B3"/>
    <w:rsid w:val="00170A04"/>
    <w:rsid w:val="0017314D"/>
    <w:rsid w:val="00182194"/>
    <w:rsid w:val="00185F3A"/>
    <w:rsid w:val="00186CD8"/>
    <w:rsid w:val="00191330"/>
    <w:rsid w:val="00192A03"/>
    <w:rsid w:val="001959C9"/>
    <w:rsid w:val="00195DA5"/>
    <w:rsid w:val="001A1E23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3BD1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7CD4"/>
    <w:rsid w:val="00271866"/>
    <w:rsid w:val="00271988"/>
    <w:rsid w:val="00271A76"/>
    <w:rsid w:val="002735DB"/>
    <w:rsid w:val="00274924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42F3"/>
    <w:rsid w:val="002E5174"/>
    <w:rsid w:val="002E606D"/>
    <w:rsid w:val="002E7F4C"/>
    <w:rsid w:val="002E7F5C"/>
    <w:rsid w:val="002F2D87"/>
    <w:rsid w:val="002F54DA"/>
    <w:rsid w:val="002F56E3"/>
    <w:rsid w:val="002F599B"/>
    <w:rsid w:val="00302458"/>
    <w:rsid w:val="00303917"/>
    <w:rsid w:val="00304A82"/>
    <w:rsid w:val="0030504C"/>
    <w:rsid w:val="00311C39"/>
    <w:rsid w:val="0031423F"/>
    <w:rsid w:val="0032031A"/>
    <w:rsid w:val="00320BD2"/>
    <w:rsid w:val="00321BD3"/>
    <w:rsid w:val="003252EA"/>
    <w:rsid w:val="00330210"/>
    <w:rsid w:val="00332F45"/>
    <w:rsid w:val="00341052"/>
    <w:rsid w:val="00345CB6"/>
    <w:rsid w:val="00350804"/>
    <w:rsid w:val="003513AB"/>
    <w:rsid w:val="0035172C"/>
    <w:rsid w:val="00354425"/>
    <w:rsid w:val="003573EC"/>
    <w:rsid w:val="003603B6"/>
    <w:rsid w:val="00361F7D"/>
    <w:rsid w:val="00366D02"/>
    <w:rsid w:val="00370A28"/>
    <w:rsid w:val="0037347F"/>
    <w:rsid w:val="00377720"/>
    <w:rsid w:val="00377AAD"/>
    <w:rsid w:val="00377B69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702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B3B38"/>
    <w:rsid w:val="004B676A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40953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5BA9"/>
    <w:rsid w:val="006E75EA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2A3D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5BDA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61FA"/>
    <w:rsid w:val="00947CD3"/>
    <w:rsid w:val="00951B2C"/>
    <w:rsid w:val="00951BC4"/>
    <w:rsid w:val="00954428"/>
    <w:rsid w:val="00954D55"/>
    <w:rsid w:val="009568D5"/>
    <w:rsid w:val="0096080D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5FB3"/>
    <w:rsid w:val="009B0C43"/>
    <w:rsid w:val="009B0E21"/>
    <w:rsid w:val="009B100C"/>
    <w:rsid w:val="009B1302"/>
    <w:rsid w:val="009B4DBC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707F6"/>
    <w:rsid w:val="00A71756"/>
    <w:rsid w:val="00A7226F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8DF"/>
    <w:rsid w:val="00BB7DDA"/>
    <w:rsid w:val="00BC447B"/>
    <w:rsid w:val="00BD072B"/>
    <w:rsid w:val="00BD1235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471C6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4773"/>
    <w:rsid w:val="00C90984"/>
    <w:rsid w:val="00C91A83"/>
    <w:rsid w:val="00C93391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E7BC4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E3B"/>
    <w:rsid w:val="00E015CF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B14A6"/>
    <w:rsid w:val="00EB50B2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Normal (Web)"/>
    <w:basedOn w:val="a"/>
    <w:uiPriority w:val="99"/>
    <w:unhideWhenUsed/>
    <w:rsid w:val="002F5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Normal (Web)"/>
    <w:basedOn w:val="a"/>
    <w:uiPriority w:val="99"/>
    <w:unhideWhenUsed/>
    <w:rsid w:val="002F5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BB5-463F-4584-BB79-DF4E7BD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1-04-16T06:31:00Z</cp:lastPrinted>
  <dcterms:created xsi:type="dcterms:W3CDTF">2021-04-19T13:48:00Z</dcterms:created>
  <dcterms:modified xsi:type="dcterms:W3CDTF">2021-04-19T13:48:00Z</dcterms:modified>
</cp:coreProperties>
</file>